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7D" w:rsidRPr="00D27B7D" w:rsidRDefault="00D27B7D" w:rsidP="00D27B7D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sz w:val="24"/>
          <w:szCs w:val="24"/>
          <w:lang w:eastAsia="ar-SA"/>
        </w:rPr>
        <w:t>- РФ –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b/>
          <w:sz w:val="24"/>
          <w:szCs w:val="24"/>
          <w:lang w:eastAsia="ar-SA"/>
        </w:rPr>
        <w:t>Московская область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Администрация Дмитровского муниципального района 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sz w:val="24"/>
          <w:szCs w:val="24"/>
          <w:lang w:eastAsia="ar-SA"/>
        </w:rPr>
        <w:t>МУНИЦИПАЛЬНОЕ ДОШКОЛЬНОЕ ОБРАЗОВАТЕЛЬНОЕ УЧРЕЖДЕНИЕ</w:t>
      </w:r>
      <w:r w:rsidRPr="00D27B7D">
        <w:rPr>
          <w:rFonts w:ascii="Times New Roman" w:hAnsi="Times New Roman" w:cs="Times New Roman"/>
          <w:sz w:val="24"/>
          <w:szCs w:val="24"/>
          <w:lang w:eastAsia="ar-SA"/>
        </w:rPr>
        <w:br/>
        <w:t>ДЕТСКИЙ САД КОМБИНИРОВАННОГО ВИДА № 24 «КОЛОБОК»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sz w:val="24"/>
          <w:szCs w:val="24"/>
          <w:lang w:eastAsia="ar-SA"/>
        </w:rPr>
        <w:pict>
          <v:rect id="_x0000_i1025" style="width:489pt;height:1.8pt" o:hralign="center" o:hrstd="t" o:hr="t" fillcolor="gray" stroked="f"/>
        </w:pic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sz w:val="24"/>
          <w:szCs w:val="24"/>
          <w:lang w:eastAsia="ar-SA"/>
        </w:rPr>
        <w:t xml:space="preserve">141840, Московская область, Дмитровский городской округ, 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D27B7D">
        <w:rPr>
          <w:rFonts w:ascii="Times New Roman" w:hAnsi="Times New Roman" w:cs="Times New Roman"/>
          <w:sz w:val="24"/>
          <w:szCs w:val="24"/>
          <w:lang w:eastAsia="ar-SA"/>
        </w:rPr>
        <w:t>г. Дмитров, ул. Таборная, д. 12, тел: 8 (946)22-3-00-44</w:t>
      </w:r>
    </w:p>
    <w:p w:rsidR="00D27B7D" w:rsidRDefault="00D27B7D" w:rsidP="00D27B7D">
      <w:pPr>
        <w:rPr>
          <w:rFonts w:ascii="Calibri" w:hAnsi="Calibri"/>
        </w:rPr>
      </w:pPr>
      <w:r>
        <w:t xml:space="preserve"> </w:t>
      </w:r>
    </w:p>
    <w:p w:rsidR="00D27B7D" w:rsidRDefault="00D27B7D" w:rsidP="00D27B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7B7D" w:rsidRDefault="00D27B7D" w:rsidP="00D27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1524000"/>
            <wp:effectExtent l="0" t="0" r="0" b="0"/>
            <wp:docPr id="4" name="Рисунок 4" descr="C:\Users\Юля\Desktop\с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сова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B7D" w:rsidRPr="00D27B7D" w:rsidRDefault="00D27B7D" w:rsidP="00D27B7D">
      <w:pPr>
        <w:rPr>
          <w:rFonts w:ascii="Times New Roman" w:hAnsi="Times New Roman" w:cs="Times New Roman"/>
          <w:sz w:val="28"/>
          <w:szCs w:val="28"/>
        </w:rPr>
      </w:pP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B7D">
        <w:rPr>
          <w:rFonts w:ascii="Times New Roman" w:hAnsi="Times New Roman" w:cs="Times New Roman"/>
          <w:sz w:val="28"/>
          <w:szCs w:val="28"/>
        </w:rPr>
        <w:t>Сценарий маршрутной игры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7B7D"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D27B7D" w:rsidRPr="00D27B7D" w:rsidRDefault="00D27B7D" w:rsidP="00D27B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7B7D">
        <w:rPr>
          <w:rFonts w:ascii="Times New Roman" w:hAnsi="Times New Roman" w:cs="Times New Roman"/>
          <w:b/>
          <w:sz w:val="32"/>
          <w:szCs w:val="32"/>
        </w:rPr>
        <w:t>«Космическое путешествие по планетам»</w:t>
      </w:r>
    </w:p>
    <w:p w:rsidR="00D27B7D" w:rsidRPr="00D27B7D" w:rsidRDefault="00D27B7D" w:rsidP="00D27B7D">
      <w:pPr>
        <w:jc w:val="center"/>
        <w:rPr>
          <w:b/>
          <w:sz w:val="32"/>
          <w:szCs w:val="32"/>
        </w:rPr>
      </w:pPr>
    </w:p>
    <w:p w:rsidR="00D27B7D" w:rsidRDefault="00D27B7D" w:rsidP="00D27B7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D27B7D" w:rsidRDefault="00D27B7D" w:rsidP="00D27B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27B7D" w:rsidRPr="00D27B7D" w:rsidRDefault="00D27B7D" w:rsidP="00D27B7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27B7D">
        <w:rPr>
          <w:rFonts w:ascii="Times New Roman" w:hAnsi="Times New Roman" w:cs="Times New Roman"/>
          <w:color w:val="000000"/>
          <w:sz w:val="28"/>
          <w:szCs w:val="28"/>
        </w:rPr>
        <w:t>Разработал: Воспитатель первой квалификационной категории</w:t>
      </w:r>
      <w:r w:rsidRPr="00D27B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7B7D">
        <w:rPr>
          <w:rFonts w:ascii="Times New Roman" w:hAnsi="Times New Roman" w:cs="Times New Roman"/>
          <w:bCs/>
          <w:sz w:val="24"/>
          <w:szCs w:val="24"/>
        </w:rPr>
        <w:t>МДОУ №24 «Колобок»</w:t>
      </w:r>
    </w:p>
    <w:p w:rsidR="00D27B7D" w:rsidRPr="00A2594A" w:rsidRDefault="00D27B7D" w:rsidP="00D27B7D">
      <w:pPr>
        <w:spacing w:after="0"/>
        <w:jc w:val="right"/>
        <w:rPr>
          <w:bCs/>
          <w:sz w:val="28"/>
          <w:szCs w:val="28"/>
        </w:rPr>
      </w:pPr>
      <w:r w:rsidRPr="00A2594A">
        <w:rPr>
          <w:bCs/>
          <w:sz w:val="28"/>
          <w:szCs w:val="28"/>
        </w:rPr>
        <w:t>Алексеева Ю.В.</w:t>
      </w:r>
    </w:p>
    <w:p w:rsidR="00D27B7D" w:rsidRDefault="00D27B7D" w:rsidP="00D27B7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27B7D" w:rsidRPr="00D27B7D" w:rsidRDefault="00D27B7D" w:rsidP="00D27B7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D27B7D">
        <w:rPr>
          <w:rFonts w:ascii="Times New Roman" w:hAnsi="Times New Roman" w:cs="Times New Roman"/>
        </w:rPr>
        <w:t>. Дмитров</w:t>
      </w:r>
    </w:p>
    <w:p w:rsidR="00D27B7D" w:rsidRDefault="00D27B7D" w:rsidP="00D27B7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72135" w:rsidRPr="00AF050A" w:rsidRDefault="00AF050A" w:rsidP="00AF05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050A">
        <w:rPr>
          <w:rFonts w:ascii="Times New Roman" w:hAnsi="Times New Roman" w:cs="Times New Roman"/>
          <w:b/>
          <w:sz w:val="32"/>
          <w:szCs w:val="32"/>
        </w:rPr>
        <w:lastRenderedPageBreak/>
        <w:t>Маршрутная игра для средней группы.</w:t>
      </w:r>
    </w:p>
    <w:p w:rsidR="00AF050A" w:rsidRDefault="00A90487" w:rsidP="00AF05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AF050A" w:rsidRPr="00AF050A">
        <w:rPr>
          <w:rFonts w:ascii="Times New Roman" w:hAnsi="Times New Roman" w:cs="Times New Roman"/>
          <w:b/>
          <w:sz w:val="32"/>
          <w:szCs w:val="32"/>
        </w:rPr>
        <w:t>Космическое путешествии по планетам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AF050A" w:rsidRPr="00AF050A">
        <w:rPr>
          <w:rFonts w:ascii="Times New Roman" w:hAnsi="Times New Roman" w:cs="Times New Roman"/>
          <w:b/>
          <w:sz w:val="32"/>
          <w:szCs w:val="32"/>
        </w:rPr>
        <w:t>.</w:t>
      </w:r>
    </w:p>
    <w:p w:rsidR="00AF050A" w:rsidRDefault="00AF050A" w:rsidP="00AF050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 (воспитатель)</w:t>
      </w:r>
    </w:p>
    <w:p w:rsidR="00AF050A" w:rsidRPr="00067350" w:rsidRDefault="0074018E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350">
        <w:rPr>
          <w:rFonts w:ascii="Times New Roman" w:hAnsi="Times New Roman" w:cs="Times New Roman"/>
          <w:sz w:val="28"/>
          <w:szCs w:val="28"/>
        </w:rPr>
        <w:t>Космос…. Что это такое? Прошло не м</w:t>
      </w:r>
      <w:r w:rsidR="00C658D4">
        <w:rPr>
          <w:rFonts w:ascii="Times New Roman" w:hAnsi="Times New Roman" w:cs="Times New Roman"/>
          <w:sz w:val="28"/>
          <w:szCs w:val="28"/>
        </w:rPr>
        <w:t xml:space="preserve">ало веков с тех пор ка человек </w:t>
      </w:r>
      <w:r w:rsidRPr="00067350">
        <w:rPr>
          <w:rFonts w:ascii="Times New Roman" w:hAnsi="Times New Roman" w:cs="Times New Roman"/>
          <w:sz w:val="28"/>
          <w:szCs w:val="28"/>
        </w:rPr>
        <w:t>первый раз стал изучать небо целенаправленно</w:t>
      </w:r>
      <w:r w:rsidR="00067350" w:rsidRPr="00067350">
        <w:rPr>
          <w:rFonts w:ascii="Times New Roman" w:hAnsi="Times New Roman" w:cs="Times New Roman"/>
          <w:sz w:val="28"/>
          <w:szCs w:val="28"/>
        </w:rPr>
        <w:t>, открывать планеты и звезды.</w:t>
      </w:r>
    </w:p>
    <w:p w:rsidR="00067350" w:rsidRDefault="00067350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350">
        <w:rPr>
          <w:rFonts w:ascii="Times New Roman" w:hAnsi="Times New Roman" w:cs="Times New Roman"/>
          <w:sz w:val="28"/>
          <w:szCs w:val="28"/>
        </w:rPr>
        <w:t>Вселенная - не черпаемый источник тайн и чудес.</w:t>
      </w:r>
      <w:r>
        <w:rPr>
          <w:rFonts w:ascii="Times New Roman" w:hAnsi="Times New Roman" w:cs="Times New Roman"/>
          <w:sz w:val="28"/>
          <w:szCs w:val="28"/>
        </w:rPr>
        <w:t xml:space="preserve"> Веками человек смотрит в небо, необъятный космос и размышляет о вечности и о красоте, несущие не ведомые опасности. В 2022 году Россия отмечает 61-ую годовщину п</w:t>
      </w:r>
      <w:r w:rsidR="00C658D4">
        <w:rPr>
          <w:rFonts w:ascii="Times New Roman" w:hAnsi="Times New Roman" w:cs="Times New Roman"/>
          <w:sz w:val="28"/>
          <w:szCs w:val="28"/>
        </w:rPr>
        <w:t>ервого полета человека в космо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350" w:rsidRDefault="00067350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кто знает, как звали первого космонавта?</w:t>
      </w:r>
    </w:p>
    <w:p w:rsidR="00B6034D" w:rsidRDefault="00B6034D" w:rsidP="00B60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-Правильно, Юрий</w:t>
      </w:r>
      <w:r w:rsidR="00A90487">
        <w:rPr>
          <w:rFonts w:ascii="Times New Roman" w:hAnsi="Times New Roman" w:cs="Times New Roman"/>
          <w:sz w:val="28"/>
          <w:szCs w:val="28"/>
        </w:rPr>
        <w:t xml:space="preserve"> Алексеевич</w:t>
      </w:r>
      <w:r>
        <w:rPr>
          <w:rFonts w:ascii="Times New Roman" w:hAnsi="Times New Roman" w:cs="Times New Roman"/>
          <w:sz w:val="28"/>
          <w:szCs w:val="28"/>
        </w:rPr>
        <w:t xml:space="preserve"> Гагарин</w:t>
      </w:r>
    </w:p>
    <w:p w:rsidR="00067350" w:rsidRDefault="00067350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1961 года Юрий Гагарин первым в мире совершил полет в космос, открыв человечеству дорогу к звездам.</w:t>
      </w:r>
    </w:p>
    <w:p w:rsidR="00B6034D" w:rsidRDefault="00B6034D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тартуют с земли космические корабли, происходят стыковки космических аппаратов. Месяцами на космических станциях живут и трудятся космонавты. Ребята </w:t>
      </w:r>
      <w:r w:rsidR="00A90487">
        <w:rPr>
          <w:rFonts w:ascii="Times New Roman" w:hAnsi="Times New Roman" w:cs="Times New Roman"/>
          <w:sz w:val="28"/>
          <w:szCs w:val="28"/>
        </w:rPr>
        <w:t>сегодня в честь первого полета в космос Юрия Алексеевича Гагарина, мы с вами проводим маршрутную игру «Космическое путешествие планет».</w:t>
      </w:r>
    </w:p>
    <w:p w:rsidR="00A90487" w:rsidRDefault="00A90487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стоит космическое путешествие. Исход нашей игры будет зависеть от вашей организованности, внимательности, быстроты реакции и смекалки.</w:t>
      </w:r>
    </w:p>
    <w:p w:rsidR="00A90487" w:rsidRDefault="00A90487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в путь.</w:t>
      </w:r>
    </w:p>
    <w:p w:rsidR="00A90487" w:rsidRDefault="00A90487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получили радиограмму «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>
        <w:rPr>
          <w:rFonts w:ascii="Times New Roman" w:hAnsi="Times New Roman" w:cs="Times New Roman"/>
          <w:sz w:val="28"/>
          <w:szCs w:val="28"/>
        </w:rPr>
        <w:t>», что на какой-то из планет нашей Солнечной системы случилось несчастье. Мы должны найти эту планету и помочь ей.</w:t>
      </w:r>
    </w:p>
    <w:p w:rsidR="00BD1559" w:rsidRDefault="00BD1559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с вами выберем себе капитана нашего корабля и придумаем название нашей ракете. А потом наш капитан нарисует эмблему нашего экипажа.</w:t>
      </w:r>
    </w:p>
    <w:p w:rsidR="00BD1559" w:rsidRPr="00A90487" w:rsidRDefault="00BD1559" w:rsidP="00067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питан рисует эмблему)</w:t>
      </w:r>
    </w:p>
    <w:p w:rsidR="00067350" w:rsidRDefault="00BD1559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перь садимся в свою ракету, я дам вам маршрут, по которому </w:t>
      </w:r>
      <w:r w:rsidR="008E402B">
        <w:rPr>
          <w:rFonts w:ascii="Times New Roman" w:hAnsi="Times New Roman" w:cs="Times New Roman"/>
          <w:sz w:val="28"/>
          <w:szCs w:val="28"/>
        </w:rPr>
        <w:t>вы должны облететь все планеты нашей Солнечной системы. На каждой станции «планеты» вы должны выполнить задание и получить значок планеты, вклеить его в маршрутный лист. Но главное ваше космическое задание будет найти ту планету</w:t>
      </w:r>
      <w:r w:rsidR="00742F4A">
        <w:rPr>
          <w:rFonts w:ascii="Times New Roman" w:hAnsi="Times New Roman" w:cs="Times New Roman"/>
          <w:sz w:val="28"/>
          <w:szCs w:val="28"/>
        </w:rPr>
        <w:t xml:space="preserve">, которой нужна помощь и спасти </w:t>
      </w:r>
      <w:r w:rsidR="008E402B">
        <w:rPr>
          <w:rFonts w:ascii="Times New Roman" w:hAnsi="Times New Roman" w:cs="Times New Roman"/>
          <w:sz w:val="28"/>
          <w:szCs w:val="28"/>
        </w:rPr>
        <w:t>ее.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лучить координаты планеты, на которую вы должны отправиться, вы должны выполнить задание.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8D4" w:rsidRDefault="00C658D4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486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«Солнечная система»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прятанные 8 карточек с изображением планет Солнечной системы.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справятся с этим заданием дать командиру пакет с заданием, на котором указаны координаты планеты (название кабинета)</w:t>
      </w:r>
      <w:r w:rsidR="00C65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сто для наклеивание план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а  полета</w:t>
      </w:r>
      <w:proofErr w:type="gramEnd"/>
      <w:r>
        <w:rPr>
          <w:rFonts w:ascii="Times New Roman" w:hAnsi="Times New Roman" w:cs="Times New Roman"/>
          <w:sz w:val="28"/>
          <w:szCs w:val="28"/>
        </w:rPr>
        <w:t>. На каждой станции выдаются координаты следующей планеты.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вам координаты планеты, куда вы должны лететь дальше.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йчас все космонавты,</w:t>
      </w:r>
    </w:p>
    <w:p w:rsidR="00742F4A" w:rsidRDefault="00742F4A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агарин и Титов</w:t>
      </w: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ипаж ракеты нашей</w:t>
      </w: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вылететь готов.</w:t>
      </w: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от полет в космос дело не простое-нужно подготовиться.</w:t>
      </w:r>
    </w:p>
    <w:p w:rsidR="00CE4CAE" w:rsidRDefault="00CE4CA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осмонавтом стать, пять тестов надо стать.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тест-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ыжок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низу в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скок.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второй- руками пол достать,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лени не сгибать.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тест-воздух в рот на брать 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ышать до пяти досчитать.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четвертый, покружись,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ровно становись.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ужиться голова?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тест- кричим УРА!!!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успешно сданы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еть можно до луны!!!!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экипаж к полету готов.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готовы?</w:t>
      </w:r>
    </w:p>
    <w:p w:rsidR="00AF4D0F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полетели</w:t>
      </w:r>
    </w:p>
    <w:p w:rsidR="00CE4CAE" w:rsidRDefault="00AF4D0F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ше космическое путешествие начинается!</w:t>
      </w:r>
    </w:p>
    <w:p w:rsidR="00BA6D2B" w:rsidRDefault="00BA6D2B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BF7D7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4648200"/>
            <wp:effectExtent l="0" t="0" r="9525" b="0"/>
            <wp:docPr id="2" name="Рисунок 1" descr="C:\Users\Юля\AppData\Local\Microsoft\Windows\INetCache\Content.Word\г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AppData\Local\Microsoft\Windows\INetCache\Content.Word\гр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E86530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F0B25" wp14:editId="305B2F62">
            <wp:extent cx="6648450" cy="4695825"/>
            <wp:effectExtent l="0" t="0" r="0" b="9525"/>
            <wp:docPr id="1" name="Рисунок 1" descr="C:\Users\Юля\AppData\Local\Microsoft\Windows\INetCache\Content.Word\г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AppData\Local\Microsoft\Windows\INetCache\Content.Word\гр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5D" w:rsidRDefault="00460C5D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C5D" w:rsidRDefault="00BF7D7E" w:rsidP="00742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667250"/>
            <wp:effectExtent l="0" t="0" r="0" b="0"/>
            <wp:docPr id="3" name="Рисунок 3" descr="C:\Users\Юля\AppData\Local\Microsoft\Windows\INetCache\Content.Word\г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AppData\Local\Microsoft\Windows\INetCache\Content.Word\гр 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C5D" w:rsidRDefault="00460C5D" w:rsidP="00BA6D2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D4" w:rsidRPr="00356226" w:rsidRDefault="00C658D4" w:rsidP="00C65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226">
        <w:rPr>
          <w:rFonts w:ascii="Times New Roman" w:hAnsi="Times New Roman" w:cs="Times New Roman"/>
          <w:b/>
          <w:sz w:val="28"/>
          <w:szCs w:val="28"/>
        </w:rPr>
        <w:t>Группа № 5</w:t>
      </w:r>
    </w:p>
    <w:p w:rsidR="00C658D4" w:rsidRPr="00356226" w:rsidRDefault="00C658D4" w:rsidP="00C658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226">
        <w:rPr>
          <w:rFonts w:ascii="Times New Roman" w:hAnsi="Times New Roman" w:cs="Times New Roman"/>
          <w:b/>
          <w:sz w:val="24"/>
          <w:szCs w:val="24"/>
        </w:rPr>
        <w:t>Номер</w:t>
      </w:r>
    </w:p>
    <w:p w:rsidR="00C658D4" w:rsidRPr="00356226" w:rsidRDefault="00C658D4" w:rsidP="00C658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226">
        <w:rPr>
          <w:rFonts w:ascii="Times New Roman" w:hAnsi="Times New Roman" w:cs="Times New Roman"/>
          <w:b/>
          <w:sz w:val="24"/>
          <w:szCs w:val="24"/>
        </w:rPr>
        <w:t>Ста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56226">
        <w:rPr>
          <w:rFonts w:ascii="Times New Roman" w:hAnsi="Times New Roman" w:cs="Times New Roman"/>
          <w:b/>
          <w:sz w:val="28"/>
          <w:szCs w:val="28"/>
        </w:rPr>
        <w:t>Где находитьс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Место для значк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6662"/>
        <w:gridCol w:w="2552"/>
      </w:tblGrid>
      <w:tr w:rsidR="00C658D4" w:rsidTr="007759CC">
        <w:trPr>
          <w:trHeight w:val="1970"/>
        </w:trPr>
        <w:tc>
          <w:tcPr>
            <w:tcW w:w="1413" w:type="dxa"/>
          </w:tcPr>
          <w:p w:rsidR="00C658D4" w:rsidRPr="00356226" w:rsidRDefault="00C658D4" w:rsidP="007759CC">
            <w:pPr>
              <w:spacing w:line="48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Меркурий (музыкальный зал)</w:t>
            </w:r>
          </w:p>
        </w:tc>
        <w:tc>
          <w:tcPr>
            <w:tcW w:w="2552" w:type="dxa"/>
          </w:tcPr>
          <w:p w:rsidR="00C658D4" w:rsidRDefault="00C658D4" w:rsidP="007759CC"/>
        </w:tc>
      </w:tr>
      <w:tr w:rsidR="00C658D4" w:rsidTr="007759CC">
        <w:trPr>
          <w:trHeight w:val="1842"/>
        </w:trPr>
        <w:tc>
          <w:tcPr>
            <w:tcW w:w="1413" w:type="dxa"/>
          </w:tcPr>
          <w:p w:rsidR="00C658D4" w:rsidRPr="00356226" w:rsidRDefault="00C658D4" w:rsidP="007759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Сатурн (</w:t>
            </w:r>
            <w:proofErr w:type="gramStart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ИЗО </w:t>
            </w: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студия</w:t>
            </w:r>
            <w:proofErr w:type="gramEnd"/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)</w:t>
            </w:r>
          </w:p>
        </w:tc>
        <w:tc>
          <w:tcPr>
            <w:tcW w:w="2552" w:type="dxa"/>
          </w:tcPr>
          <w:p w:rsidR="00C658D4" w:rsidRDefault="00C658D4" w:rsidP="007759CC"/>
        </w:tc>
      </w:tr>
      <w:tr w:rsidR="00C658D4" w:rsidTr="007759CC">
        <w:trPr>
          <w:trHeight w:val="1840"/>
        </w:trPr>
        <w:tc>
          <w:tcPr>
            <w:tcW w:w="1413" w:type="dxa"/>
          </w:tcPr>
          <w:p w:rsidR="00C658D4" w:rsidRPr="00356226" w:rsidRDefault="00C658D4" w:rsidP="007759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Юпитер (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портивный зал)</w:t>
            </w:r>
          </w:p>
        </w:tc>
        <w:tc>
          <w:tcPr>
            <w:tcW w:w="2552" w:type="dxa"/>
          </w:tcPr>
          <w:p w:rsidR="00C658D4" w:rsidRDefault="00C658D4" w:rsidP="007759CC"/>
        </w:tc>
      </w:tr>
    </w:tbl>
    <w:p w:rsidR="00C658D4" w:rsidRDefault="00C658D4" w:rsidP="00C658D4"/>
    <w:p w:rsidR="00C658D4" w:rsidRPr="00356226" w:rsidRDefault="00C658D4" w:rsidP="00C65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№ 6</w:t>
      </w:r>
    </w:p>
    <w:p w:rsidR="00C658D4" w:rsidRPr="00356226" w:rsidRDefault="00C658D4" w:rsidP="00C658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226">
        <w:rPr>
          <w:rFonts w:ascii="Times New Roman" w:hAnsi="Times New Roman" w:cs="Times New Roman"/>
          <w:b/>
          <w:sz w:val="24"/>
          <w:szCs w:val="24"/>
        </w:rPr>
        <w:t>Номер</w:t>
      </w:r>
    </w:p>
    <w:p w:rsidR="00C658D4" w:rsidRPr="00356226" w:rsidRDefault="00C658D4" w:rsidP="00C658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226">
        <w:rPr>
          <w:rFonts w:ascii="Times New Roman" w:hAnsi="Times New Roman" w:cs="Times New Roman"/>
          <w:b/>
          <w:sz w:val="24"/>
          <w:szCs w:val="24"/>
        </w:rPr>
        <w:t>Ста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56226">
        <w:rPr>
          <w:rFonts w:ascii="Times New Roman" w:hAnsi="Times New Roman" w:cs="Times New Roman"/>
          <w:b/>
          <w:sz w:val="28"/>
          <w:szCs w:val="28"/>
        </w:rPr>
        <w:t>Где находитьс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Место для значк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6662"/>
        <w:gridCol w:w="2552"/>
      </w:tblGrid>
      <w:tr w:rsidR="00C658D4" w:rsidTr="007759CC">
        <w:trPr>
          <w:trHeight w:val="2071"/>
        </w:trPr>
        <w:tc>
          <w:tcPr>
            <w:tcW w:w="1413" w:type="dxa"/>
          </w:tcPr>
          <w:p w:rsidR="00C658D4" w:rsidRPr="00356226" w:rsidRDefault="00C658D4" w:rsidP="007759CC">
            <w:pPr>
              <w:spacing w:line="48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Сатурн (</w:t>
            </w:r>
            <w:proofErr w:type="gramStart"/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ИЗО студия</w:t>
            </w:r>
            <w:proofErr w:type="gramEnd"/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)</w:t>
            </w:r>
          </w:p>
        </w:tc>
        <w:tc>
          <w:tcPr>
            <w:tcW w:w="2552" w:type="dxa"/>
          </w:tcPr>
          <w:p w:rsidR="00C658D4" w:rsidRDefault="00C658D4" w:rsidP="007759CC"/>
        </w:tc>
      </w:tr>
      <w:tr w:rsidR="00C658D4" w:rsidTr="007759CC">
        <w:trPr>
          <w:trHeight w:val="1689"/>
        </w:trPr>
        <w:tc>
          <w:tcPr>
            <w:tcW w:w="1413" w:type="dxa"/>
          </w:tcPr>
          <w:p w:rsidR="00C658D4" w:rsidRPr="00356226" w:rsidRDefault="00C658D4" w:rsidP="007759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Юпитер (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портивный зал)</w:t>
            </w:r>
          </w:p>
        </w:tc>
        <w:tc>
          <w:tcPr>
            <w:tcW w:w="2552" w:type="dxa"/>
          </w:tcPr>
          <w:p w:rsidR="00C658D4" w:rsidRDefault="00C658D4" w:rsidP="007759CC"/>
        </w:tc>
      </w:tr>
      <w:tr w:rsidR="00C658D4" w:rsidTr="007759CC">
        <w:trPr>
          <w:trHeight w:val="1960"/>
        </w:trPr>
        <w:tc>
          <w:tcPr>
            <w:tcW w:w="1413" w:type="dxa"/>
          </w:tcPr>
          <w:p w:rsidR="00C658D4" w:rsidRPr="00356226" w:rsidRDefault="00C658D4" w:rsidP="007759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Меркурий (музыкальный зал)</w:t>
            </w:r>
          </w:p>
        </w:tc>
        <w:tc>
          <w:tcPr>
            <w:tcW w:w="2552" w:type="dxa"/>
          </w:tcPr>
          <w:p w:rsidR="00C658D4" w:rsidRDefault="00C658D4" w:rsidP="007759CC"/>
        </w:tc>
      </w:tr>
    </w:tbl>
    <w:p w:rsidR="00C658D4" w:rsidRDefault="00C658D4" w:rsidP="00C658D4"/>
    <w:p w:rsidR="00C658D4" w:rsidRPr="00356226" w:rsidRDefault="00C658D4" w:rsidP="00C65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№ 7</w:t>
      </w:r>
    </w:p>
    <w:p w:rsidR="00C658D4" w:rsidRPr="00356226" w:rsidRDefault="00C658D4" w:rsidP="00C658D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56226">
        <w:rPr>
          <w:rFonts w:ascii="Times New Roman" w:hAnsi="Times New Roman" w:cs="Times New Roman"/>
          <w:b/>
          <w:sz w:val="24"/>
          <w:szCs w:val="24"/>
        </w:rPr>
        <w:t>Номер</w:t>
      </w:r>
    </w:p>
    <w:p w:rsidR="00C658D4" w:rsidRPr="00356226" w:rsidRDefault="00C658D4" w:rsidP="00C658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56226">
        <w:rPr>
          <w:rFonts w:ascii="Times New Roman" w:hAnsi="Times New Roman" w:cs="Times New Roman"/>
          <w:b/>
          <w:sz w:val="24"/>
          <w:szCs w:val="24"/>
        </w:rPr>
        <w:t>Ста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356226">
        <w:rPr>
          <w:rFonts w:ascii="Times New Roman" w:hAnsi="Times New Roman" w:cs="Times New Roman"/>
          <w:b/>
          <w:sz w:val="28"/>
          <w:szCs w:val="28"/>
        </w:rPr>
        <w:t>Где находиться стан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Место для значк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413"/>
        <w:gridCol w:w="6662"/>
        <w:gridCol w:w="2552"/>
      </w:tblGrid>
      <w:tr w:rsidR="00C658D4" w:rsidTr="007759CC">
        <w:trPr>
          <w:trHeight w:val="1970"/>
        </w:trPr>
        <w:tc>
          <w:tcPr>
            <w:tcW w:w="1413" w:type="dxa"/>
          </w:tcPr>
          <w:p w:rsidR="00C658D4" w:rsidRPr="00356226" w:rsidRDefault="00C658D4" w:rsidP="007759CC">
            <w:pPr>
              <w:spacing w:line="48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Юпитер (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с</w:t>
            </w: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портивный зал)</w:t>
            </w:r>
          </w:p>
        </w:tc>
        <w:tc>
          <w:tcPr>
            <w:tcW w:w="2552" w:type="dxa"/>
          </w:tcPr>
          <w:p w:rsidR="00C658D4" w:rsidRDefault="00C658D4" w:rsidP="007759CC"/>
        </w:tc>
      </w:tr>
      <w:tr w:rsidR="00C658D4" w:rsidTr="007759CC">
        <w:trPr>
          <w:trHeight w:val="1984"/>
        </w:trPr>
        <w:tc>
          <w:tcPr>
            <w:tcW w:w="1413" w:type="dxa"/>
          </w:tcPr>
          <w:p w:rsidR="00C658D4" w:rsidRPr="00356226" w:rsidRDefault="00C658D4" w:rsidP="007759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Меркурий (музыкальный зал)</w:t>
            </w:r>
          </w:p>
        </w:tc>
        <w:tc>
          <w:tcPr>
            <w:tcW w:w="2552" w:type="dxa"/>
          </w:tcPr>
          <w:p w:rsidR="00C658D4" w:rsidRDefault="00C658D4" w:rsidP="007759CC"/>
        </w:tc>
      </w:tr>
      <w:tr w:rsidR="00C658D4" w:rsidTr="007759CC">
        <w:trPr>
          <w:trHeight w:val="2254"/>
        </w:trPr>
        <w:tc>
          <w:tcPr>
            <w:tcW w:w="1413" w:type="dxa"/>
          </w:tcPr>
          <w:p w:rsidR="00C658D4" w:rsidRPr="00356226" w:rsidRDefault="00C658D4" w:rsidP="007759CC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6662" w:type="dxa"/>
          </w:tcPr>
          <w:p w:rsidR="00C658D4" w:rsidRPr="00356226" w:rsidRDefault="00C658D4" w:rsidP="007759C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Сатурн (</w:t>
            </w:r>
            <w:proofErr w:type="gramStart"/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ИЗО студия</w:t>
            </w:r>
            <w:proofErr w:type="gramEnd"/>
            <w:r w:rsidRPr="00356226">
              <w:rPr>
                <w:rFonts w:ascii="Times New Roman" w:hAnsi="Times New Roman" w:cs="Times New Roman"/>
                <w:sz w:val="48"/>
                <w:szCs w:val="48"/>
              </w:rPr>
              <w:t>)</w:t>
            </w:r>
          </w:p>
        </w:tc>
        <w:tc>
          <w:tcPr>
            <w:tcW w:w="2552" w:type="dxa"/>
          </w:tcPr>
          <w:p w:rsidR="00C658D4" w:rsidRDefault="00C658D4" w:rsidP="007759CC"/>
        </w:tc>
      </w:tr>
    </w:tbl>
    <w:p w:rsidR="00E86530" w:rsidRDefault="00C658D4" w:rsidP="00C658D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2A00AEC9" wp14:editId="773E1F6C">
            <wp:simplePos x="0" y="0"/>
            <wp:positionH relativeFrom="page">
              <wp:posOffset>7620</wp:posOffset>
            </wp:positionH>
            <wp:positionV relativeFrom="page">
              <wp:posOffset>8255</wp:posOffset>
            </wp:positionV>
            <wp:extent cx="7558768" cy="106920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8D4" w:rsidRDefault="00C658D4" w:rsidP="00C658D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 wp14:anchorId="06EB7C22" wp14:editId="1305C64C">
            <wp:simplePos x="0" y="0"/>
            <wp:positionH relativeFrom="page">
              <wp:posOffset>7620</wp:posOffset>
            </wp:positionH>
            <wp:positionV relativeFrom="page">
              <wp:posOffset>-1270</wp:posOffset>
            </wp:positionV>
            <wp:extent cx="7558768" cy="10692000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8D4" w:rsidRDefault="00C658D4" w:rsidP="00C658D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 wp14:anchorId="15E2C34C" wp14:editId="376AF295">
            <wp:simplePos x="0" y="0"/>
            <wp:positionH relativeFrom="page">
              <wp:posOffset>-116205</wp:posOffset>
            </wp:positionH>
            <wp:positionV relativeFrom="page">
              <wp:posOffset>-144145</wp:posOffset>
            </wp:positionV>
            <wp:extent cx="7558768" cy="106920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D2B" w:rsidRPr="00472486" w:rsidRDefault="00BA6D2B" w:rsidP="00BA6D2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486">
        <w:rPr>
          <w:rFonts w:ascii="Times New Roman" w:hAnsi="Times New Roman" w:cs="Times New Roman"/>
          <w:b/>
          <w:sz w:val="28"/>
          <w:szCs w:val="28"/>
        </w:rPr>
        <w:lastRenderedPageBreak/>
        <w:t>Первая станция «Меркурий»</w:t>
      </w:r>
      <w:r w:rsidR="00CE0025" w:rsidRPr="00472486">
        <w:rPr>
          <w:rFonts w:ascii="Times New Roman" w:hAnsi="Times New Roman" w:cs="Times New Roman"/>
          <w:b/>
          <w:sz w:val="28"/>
          <w:szCs w:val="28"/>
        </w:rPr>
        <w:t xml:space="preserve"> (музыкальный зал)</w:t>
      </w:r>
    </w:p>
    <w:p w:rsidR="00BA6D2B" w:rsidRDefault="00EA6FC2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 планеты: Планета, ближайшая к солнцу. </w:t>
      </w:r>
      <w:r w:rsidR="00BA6D2B">
        <w:rPr>
          <w:rFonts w:ascii="Times New Roman" w:hAnsi="Times New Roman" w:cs="Times New Roman"/>
          <w:sz w:val="28"/>
          <w:szCs w:val="28"/>
        </w:rPr>
        <w:t>Она очень маленькая и делает оборот вокруг Солнца быстрее всех.</w:t>
      </w:r>
    </w:p>
    <w:p w:rsidR="00BA6D2B" w:rsidRDefault="00BA6D2B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чень жарко днем и очень холодно с наступлением ночи.</w:t>
      </w:r>
    </w:p>
    <w:p w:rsidR="00BA6D2B" w:rsidRDefault="00BA6D2B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днем от +427градусов, ночью до -183 градусов.</w:t>
      </w:r>
    </w:p>
    <w:p w:rsidR="00F06504" w:rsidRDefault="00BA6D2B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бы здесь была жизнь, то ее жители могли наблюдать рассвет и закат Солнца до 4 раз в сутки</w:t>
      </w:r>
    </w:p>
    <w:p w:rsidR="008E402B" w:rsidRDefault="00CE0025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486">
        <w:rPr>
          <w:rFonts w:ascii="Times New Roman" w:hAnsi="Times New Roman" w:cs="Times New Roman"/>
          <w:b/>
          <w:sz w:val="28"/>
          <w:szCs w:val="28"/>
        </w:rPr>
        <w:t xml:space="preserve">Задание1: </w:t>
      </w:r>
      <w:r>
        <w:rPr>
          <w:rFonts w:ascii="Times New Roman" w:hAnsi="Times New Roman" w:cs="Times New Roman"/>
          <w:sz w:val="28"/>
          <w:szCs w:val="28"/>
        </w:rPr>
        <w:t xml:space="preserve">придумать и смастерить </w:t>
      </w:r>
      <w:r w:rsidR="009D50ED">
        <w:rPr>
          <w:rFonts w:ascii="Times New Roman" w:hAnsi="Times New Roman" w:cs="Times New Roman"/>
          <w:sz w:val="28"/>
          <w:szCs w:val="28"/>
        </w:rPr>
        <w:t xml:space="preserve">костюм для инопланетянина, </w:t>
      </w:r>
      <w:r>
        <w:rPr>
          <w:rFonts w:ascii="Times New Roman" w:hAnsi="Times New Roman" w:cs="Times New Roman"/>
          <w:sz w:val="28"/>
          <w:szCs w:val="28"/>
        </w:rPr>
        <w:t>который защищает от жары и агрессивной среды на поверхности планеты. (Для этого выбрать одного космонавта, выдать детям рулон пищевой фольги, туалетной бумаги и другие материалы) и посоветовать включить свою фантазию. По итогу сфотографировать.</w:t>
      </w:r>
    </w:p>
    <w:p w:rsidR="00CE0025" w:rsidRDefault="00CE0025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688" w:rsidRDefault="00EF7688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прохождения выдать команде «Значок планеты» и она следует дальше по маршруту.</w:t>
      </w:r>
    </w:p>
    <w:p w:rsidR="00C944D8" w:rsidRPr="00796D0B" w:rsidRDefault="00C944D8" w:rsidP="00C944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930" w:rsidRDefault="00796D0B" w:rsidP="00EF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D0B">
        <w:rPr>
          <w:rFonts w:ascii="Times New Roman" w:hAnsi="Times New Roman" w:cs="Times New Roman"/>
          <w:b/>
          <w:sz w:val="28"/>
          <w:szCs w:val="28"/>
        </w:rPr>
        <w:t>Станция «Юпитер»</w:t>
      </w:r>
      <w:r w:rsidR="00543F12">
        <w:rPr>
          <w:rFonts w:ascii="Times New Roman" w:hAnsi="Times New Roman" w:cs="Times New Roman"/>
          <w:b/>
          <w:sz w:val="28"/>
          <w:szCs w:val="28"/>
        </w:rPr>
        <w:t xml:space="preserve"> (спортивный зал)</w:t>
      </w:r>
    </w:p>
    <w:p w:rsidR="00796D0B" w:rsidRDefault="00796D0B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и: Наибольшая планета из всех гигантов. </w:t>
      </w:r>
    </w:p>
    <w:p w:rsidR="00796D0B" w:rsidRDefault="00796D0B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 рекордсмен по спутникам</w:t>
      </w:r>
      <w:r w:rsidR="00C20CB9">
        <w:rPr>
          <w:rFonts w:ascii="Times New Roman" w:hAnsi="Times New Roman" w:cs="Times New Roman"/>
          <w:sz w:val="28"/>
          <w:szCs w:val="28"/>
        </w:rPr>
        <w:t>.</w:t>
      </w:r>
    </w:p>
    <w:p w:rsidR="00C20CB9" w:rsidRDefault="00C20CB9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 полностью состоит из газа, твердая поверхность отсутствует.</w:t>
      </w:r>
    </w:p>
    <w:p w:rsidR="00C20CB9" w:rsidRDefault="00C20CB9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тяготения в сотни раз больше, чем сила тяготения на других планетах. Она, как магнит для находящихся рядом космических объектов, Юпитер действует как «космический пылесос». Он поглощает и притягивает к себе не только кометы и астероиды, но и весь космический мусор. Ребята посмотрите эта планета очень грустная и нам надо ей помочь.</w:t>
      </w:r>
    </w:p>
    <w:p w:rsidR="00C20CB9" w:rsidRDefault="009D50ED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ED">
        <w:rPr>
          <w:rFonts w:ascii="Times New Roman" w:hAnsi="Times New Roman" w:cs="Times New Roman"/>
          <w:b/>
          <w:sz w:val="28"/>
          <w:szCs w:val="28"/>
        </w:rPr>
        <w:t>Задание2</w:t>
      </w:r>
      <w:r w:rsidR="00C20CB9">
        <w:rPr>
          <w:rFonts w:ascii="Times New Roman" w:hAnsi="Times New Roman" w:cs="Times New Roman"/>
          <w:sz w:val="28"/>
          <w:szCs w:val="28"/>
        </w:rPr>
        <w:t>: «Собери космический мусор»</w:t>
      </w:r>
      <w:r w:rsidR="00543F12">
        <w:rPr>
          <w:rFonts w:ascii="Times New Roman" w:hAnsi="Times New Roman" w:cs="Times New Roman"/>
          <w:sz w:val="28"/>
          <w:szCs w:val="28"/>
        </w:rPr>
        <w:t>. Дети делятся на две команды. На полу разбросаны предметы: мячики, кубики, бумага. Команды должны собрать мусор в свои ведерки. Так как на планете большая сила тяготения, передвигаться надо прыжками на двух ногах.</w:t>
      </w:r>
    </w:p>
    <w:p w:rsidR="00543F12" w:rsidRDefault="00543F12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F12" w:rsidRDefault="00543F12" w:rsidP="00543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прохождения выдать команде «Значок планеты» и она следует дальше по маршруту.</w:t>
      </w:r>
    </w:p>
    <w:p w:rsidR="00EA6FC2" w:rsidRDefault="00EA6FC2" w:rsidP="00543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F12" w:rsidRDefault="00AA43ED" w:rsidP="00EF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3ED">
        <w:rPr>
          <w:rFonts w:ascii="Times New Roman" w:hAnsi="Times New Roman" w:cs="Times New Roman"/>
          <w:b/>
          <w:sz w:val="28"/>
          <w:szCs w:val="28"/>
        </w:rPr>
        <w:t>Станция «Сатурн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 студ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A43ED" w:rsidRDefault="00AA43ED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: Интересная особенность планеты – его кольцами. Кольца эти представляют собой облака, состоящие из движущихся в одном направлении камней, льда и пыли.</w:t>
      </w:r>
    </w:p>
    <w:p w:rsidR="00AA43ED" w:rsidRDefault="00AA43ED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ланета также состоит из газа –водорода и гелия.</w:t>
      </w:r>
    </w:p>
    <w:p w:rsidR="00AA43ED" w:rsidRDefault="00AA43ED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имеет 62 спутника.</w:t>
      </w:r>
    </w:p>
    <w:p w:rsidR="00AA43ED" w:rsidRDefault="00AA43ED" w:rsidP="00EF76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длится 29 земных лет.</w:t>
      </w:r>
    </w:p>
    <w:p w:rsidR="00AA43ED" w:rsidRDefault="00AA43ED" w:rsidP="00645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3ED">
        <w:rPr>
          <w:rFonts w:ascii="Times New Roman" w:hAnsi="Times New Roman" w:cs="Times New Roman"/>
          <w:b/>
          <w:sz w:val="28"/>
          <w:szCs w:val="28"/>
        </w:rPr>
        <w:t>Задан</w:t>
      </w:r>
      <w:r w:rsidR="009D50ED">
        <w:rPr>
          <w:rFonts w:ascii="Times New Roman" w:hAnsi="Times New Roman" w:cs="Times New Roman"/>
          <w:b/>
          <w:sz w:val="28"/>
          <w:szCs w:val="28"/>
        </w:rPr>
        <w:t>ие 3</w:t>
      </w:r>
      <w:r w:rsidRPr="00AA43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3ED">
        <w:rPr>
          <w:rFonts w:ascii="Times New Roman" w:hAnsi="Times New Roman" w:cs="Times New Roman"/>
          <w:sz w:val="28"/>
          <w:szCs w:val="28"/>
        </w:rPr>
        <w:t>«Сделать ракету и отправить ее на планету Земля</w:t>
      </w:r>
      <w:r w:rsidRPr="00645704">
        <w:rPr>
          <w:rFonts w:ascii="Times New Roman" w:hAnsi="Times New Roman" w:cs="Times New Roman"/>
          <w:sz w:val="28"/>
          <w:szCs w:val="28"/>
        </w:rPr>
        <w:t xml:space="preserve">». </w:t>
      </w:r>
      <w:r w:rsidR="00645704" w:rsidRPr="00645704">
        <w:rPr>
          <w:rFonts w:ascii="Times New Roman" w:hAnsi="Times New Roman" w:cs="Times New Roman"/>
          <w:sz w:val="28"/>
          <w:szCs w:val="28"/>
          <w:shd w:val="clear" w:color="auto" w:fill="FFFFFF"/>
        </w:rPr>
        <w:t>Пора приступать к работе (на столах лежат комплект геометрических фигур на каждого ребенка большой прямоугольник, круг, два треугольника, маленькие круги для иллюминаторов</w:t>
      </w:r>
      <w:r w:rsidR="00645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тулка от туалетной бумаги</w:t>
      </w:r>
      <w:r w:rsidR="00645704" w:rsidRPr="00645704">
        <w:rPr>
          <w:rFonts w:ascii="Times New Roman" w:hAnsi="Times New Roman" w:cs="Times New Roman"/>
          <w:sz w:val="28"/>
          <w:szCs w:val="28"/>
          <w:shd w:val="clear" w:color="auto" w:fill="FFFFFF"/>
        </w:rPr>
        <w:t>). В ходе деятельности воспитатель оказывает индивидуальную помощь.</w:t>
      </w:r>
    </w:p>
    <w:p w:rsidR="00EA6FC2" w:rsidRDefault="00EA6FC2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работы с сфотографировать.</w:t>
      </w:r>
    </w:p>
    <w:p w:rsidR="00EA6FC2" w:rsidRDefault="00EA6FC2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FC2" w:rsidRDefault="00EA6FC2" w:rsidP="00EA6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звращаются к себе в групп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8"/>
        <w:gridCol w:w="3494"/>
        <w:gridCol w:w="3497"/>
      </w:tblGrid>
      <w:tr w:rsidR="008C5C87" w:rsidTr="00A80273">
        <w:tc>
          <w:tcPr>
            <w:tcW w:w="10705" w:type="dxa"/>
            <w:gridSpan w:val="3"/>
          </w:tcPr>
          <w:p w:rsidR="009D50ED" w:rsidRPr="009D50ED" w:rsidRDefault="009D50ED" w:rsidP="009D50E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48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вая станция «Меркурий» (музыкальный зал)</w:t>
            </w:r>
          </w:p>
          <w:p w:rsidR="008C5C87" w:rsidRDefault="008C5C87" w:rsidP="008C5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ланеты: Планета, ближайшая к солнцу. Она очень маленькая и делает оборот вокруг Солнца быстрее всех.</w:t>
            </w:r>
          </w:p>
          <w:p w:rsidR="008C5C87" w:rsidRDefault="008C5C87" w:rsidP="008C5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есь очень жарко днем и очень холодно с наступлением ночи.</w:t>
            </w:r>
          </w:p>
          <w:p w:rsidR="008C5C87" w:rsidRDefault="008C5C87" w:rsidP="008C5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днем от +427градусов, ночью до -183 градусов.</w:t>
            </w:r>
          </w:p>
          <w:p w:rsidR="008C5C87" w:rsidRDefault="008C5C87" w:rsidP="008C5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если бы здесь была жизнь, то ее жители могли наблюдать рассвет и закат Солнца до 4 раз в сутки</w:t>
            </w:r>
          </w:p>
        </w:tc>
      </w:tr>
      <w:tr w:rsidR="00C658D4" w:rsidTr="00C658D4">
        <w:tc>
          <w:tcPr>
            <w:tcW w:w="3568" w:type="dxa"/>
          </w:tcPr>
          <w:p w:rsidR="00C658D4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568" w:type="dxa"/>
          </w:tcPr>
          <w:p w:rsidR="00C658D4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ть и смастерить костюм для инопланетянина, который защищает от жары и агрессивной среды на поверхности планеты.</w:t>
            </w:r>
          </w:p>
        </w:tc>
        <w:tc>
          <w:tcPr>
            <w:tcW w:w="3569" w:type="dxa"/>
          </w:tcPr>
          <w:p w:rsidR="00C658D4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ого выбрать одного космонавта, выдать детям рулон пищевой фольги, туалетной бумаги и другие материалы) и посоветовать включить свою фантазию.</w:t>
            </w:r>
          </w:p>
        </w:tc>
      </w:tr>
      <w:tr w:rsidR="009D50ED" w:rsidTr="002367C1">
        <w:tc>
          <w:tcPr>
            <w:tcW w:w="10705" w:type="dxa"/>
            <w:gridSpan w:val="3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у сфотографировать.</w:t>
            </w:r>
          </w:p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у прохождения выдать команде «Значок планеты» и она следует дальше по маршруту.</w:t>
            </w:r>
          </w:p>
          <w:p w:rsidR="009D50ED" w:rsidRPr="00796D0B" w:rsidRDefault="009D50ED" w:rsidP="009D50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50ED" w:rsidRDefault="009D50ED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ED" w:rsidTr="005B1A32">
        <w:tc>
          <w:tcPr>
            <w:tcW w:w="10705" w:type="dxa"/>
            <w:gridSpan w:val="3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D0B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Юпите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портивный зал)</w:t>
            </w:r>
          </w:p>
        </w:tc>
      </w:tr>
      <w:tr w:rsidR="009D50ED" w:rsidTr="000B5856">
        <w:tc>
          <w:tcPr>
            <w:tcW w:w="10705" w:type="dxa"/>
            <w:gridSpan w:val="3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: Наибольшая планета из всех гигантов. </w:t>
            </w:r>
          </w:p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а рекордсмен по спутникам.</w:t>
            </w:r>
          </w:p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 полностью состоит из газа, твердая поверхность отсутствует.</w:t>
            </w:r>
          </w:p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тяготения в сотни раз больше, чем сила тяготения на других планетах. Она, как магнит для находящихся рядом космических объектов, Юпитер действует как «космический пылесос». Он поглощает и притягивает к себе не только кометы и астероиды, но и весь космический мусор. Ребята посмотрите эта планета очень грустная и нам надо ей помочь.</w:t>
            </w:r>
          </w:p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8D4" w:rsidTr="00C658D4">
        <w:tc>
          <w:tcPr>
            <w:tcW w:w="3568" w:type="dxa"/>
          </w:tcPr>
          <w:p w:rsidR="00C658D4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руководитель</w:t>
            </w:r>
          </w:p>
        </w:tc>
        <w:tc>
          <w:tcPr>
            <w:tcW w:w="3568" w:type="dxa"/>
          </w:tcPr>
          <w:p w:rsidR="00C658D4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осмический мусор». Дети делятся на две команды. На полу разбросаны предметы: мячики, кубики, бумага.</w:t>
            </w:r>
          </w:p>
        </w:tc>
        <w:tc>
          <w:tcPr>
            <w:tcW w:w="3569" w:type="dxa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ы должны собрать мусор в свои ведерки. Так как на планете большая сила тяготения, передвигаться надо прыжками на двух ногах.</w:t>
            </w:r>
          </w:p>
          <w:p w:rsidR="00C658D4" w:rsidRDefault="00C658D4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ED" w:rsidTr="005127A8">
        <w:tc>
          <w:tcPr>
            <w:tcW w:w="10705" w:type="dxa"/>
            <w:gridSpan w:val="3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у прохождения выдать команде «Значок планеты» и она следует дальше по маршруту.</w:t>
            </w:r>
          </w:p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ED" w:rsidTr="00BA577C">
        <w:tc>
          <w:tcPr>
            <w:tcW w:w="10705" w:type="dxa"/>
            <w:gridSpan w:val="3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3ED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Сатур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 студ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ED" w:rsidTr="009D50ED">
        <w:tc>
          <w:tcPr>
            <w:tcW w:w="3568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очет</w:t>
            </w:r>
          </w:p>
        </w:tc>
        <w:tc>
          <w:tcPr>
            <w:tcW w:w="3568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ED">
              <w:rPr>
                <w:rFonts w:ascii="Times New Roman" w:hAnsi="Times New Roman" w:cs="Times New Roman"/>
                <w:sz w:val="28"/>
                <w:szCs w:val="28"/>
              </w:rPr>
              <w:t>«Сделать ракету и отправить ее на планету Земля</w:t>
            </w:r>
            <w:r w:rsidRPr="006457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569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на столах лежат комплект геометрических фигур на каждого ребенка большой прямоугольник, круг, два треугольника, маленькие </w:t>
            </w:r>
            <w:r w:rsidRPr="00645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руги для иллюминатор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втулка от туалетной бумаги</w:t>
            </w:r>
            <w:r w:rsidRPr="00645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9D50ED" w:rsidTr="009D50ED">
        <w:tc>
          <w:tcPr>
            <w:tcW w:w="3568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а приступать к работе</w:t>
            </w:r>
          </w:p>
        </w:tc>
        <w:tc>
          <w:tcPr>
            <w:tcW w:w="3569" w:type="dxa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457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ходе деятельности воспитатель оказывает индивидуальную помощь.</w:t>
            </w:r>
          </w:p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ED" w:rsidTr="00097E22">
        <w:tc>
          <w:tcPr>
            <w:tcW w:w="10705" w:type="dxa"/>
            <w:gridSpan w:val="3"/>
          </w:tcPr>
          <w:p w:rsidR="009D50ED" w:rsidRDefault="009D50ED" w:rsidP="009D5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у работы с сфотографировать.</w:t>
            </w:r>
          </w:p>
          <w:p w:rsidR="009D50ED" w:rsidRDefault="009D50ED" w:rsidP="009D5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0ED" w:rsidTr="009D50ED">
        <w:tc>
          <w:tcPr>
            <w:tcW w:w="3568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9" w:type="dxa"/>
          </w:tcPr>
          <w:p w:rsidR="009D50ED" w:rsidRDefault="009D50ED" w:rsidP="0064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704" w:rsidRPr="00645704" w:rsidRDefault="00645704" w:rsidP="00645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0ED" w:rsidRPr="00645704" w:rsidRDefault="009D5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D50ED" w:rsidRPr="00645704" w:rsidSect="00E86530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50A"/>
    <w:rsid w:val="00067350"/>
    <w:rsid w:val="00310301"/>
    <w:rsid w:val="00460C5D"/>
    <w:rsid w:val="00472486"/>
    <w:rsid w:val="00543F12"/>
    <w:rsid w:val="00645704"/>
    <w:rsid w:val="0074018E"/>
    <w:rsid w:val="00742F4A"/>
    <w:rsid w:val="00796D0B"/>
    <w:rsid w:val="008C5C87"/>
    <w:rsid w:val="008E402B"/>
    <w:rsid w:val="009D50ED"/>
    <w:rsid w:val="00A90487"/>
    <w:rsid w:val="00AA43ED"/>
    <w:rsid w:val="00AF050A"/>
    <w:rsid w:val="00AF4D0F"/>
    <w:rsid w:val="00B1343B"/>
    <w:rsid w:val="00B6034D"/>
    <w:rsid w:val="00B91680"/>
    <w:rsid w:val="00BA6D2B"/>
    <w:rsid w:val="00BD1559"/>
    <w:rsid w:val="00BF7D7E"/>
    <w:rsid w:val="00C20CB9"/>
    <w:rsid w:val="00C658D4"/>
    <w:rsid w:val="00C944D8"/>
    <w:rsid w:val="00CE0025"/>
    <w:rsid w:val="00CE4CAE"/>
    <w:rsid w:val="00D164A7"/>
    <w:rsid w:val="00D27B7D"/>
    <w:rsid w:val="00D72135"/>
    <w:rsid w:val="00DC7930"/>
    <w:rsid w:val="00E86530"/>
    <w:rsid w:val="00EA6FC2"/>
    <w:rsid w:val="00EF7688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8791B-3383-40B8-BD9E-CA5CC2EDF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B7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CBAD-3757-4E04-9C08-00FAD6C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3</cp:revision>
  <dcterms:created xsi:type="dcterms:W3CDTF">2022-04-13T20:43:00Z</dcterms:created>
  <dcterms:modified xsi:type="dcterms:W3CDTF">2022-05-09T19:24:00Z</dcterms:modified>
</cp:coreProperties>
</file>